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DF83B23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4A751D" w:rsidRPr="004A751D">
        <w:rPr>
          <w:b/>
          <w:bCs/>
          <w:color w:val="5F497A" w:themeColor="accent4" w:themeShade="BF"/>
          <w:sz w:val="28"/>
          <w:szCs w:val="28"/>
        </w:rPr>
        <w:t>Anforderungen an eine rechtmäßige Streikteil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</w:tblGrid>
      <w:tr w:rsidR="004A751D" w14:paraId="39303D1F" w14:textId="77777777" w:rsidTr="009A0679">
        <w:tc>
          <w:tcPr>
            <w:tcW w:w="7792" w:type="dxa"/>
          </w:tcPr>
          <w:p w14:paraId="15BBFFD9" w14:textId="59C50B62" w:rsidR="004A751D" w:rsidRDefault="004A751D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6A331D17" w:rsidR="004A751D" w:rsidRPr="00E76106" w:rsidRDefault="004A751D" w:rsidP="007F373A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4A751D" w14:paraId="073E7253" w14:textId="77777777" w:rsidTr="009A0679">
        <w:tc>
          <w:tcPr>
            <w:tcW w:w="7792" w:type="dxa"/>
          </w:tcPr>
          <w:p w14:paraId="0AE6AFA6" w14:textId="77DC151E" w:rsidR="004A751D" w:rsidRDefault="004A751D" w:rsidP="00F678CB">
            <w:pPr>
              <w:spacing w:after="120" w:line="276" w:lineRule="auto"/>
            </w:pPr>
            <w:r w:rsidRPr="004A751D">
              <w:t>Wurde der Streik von einer Gewerkschaft organisiert, also geplant und</w:t>
            </w:r>
            <w:r>
              <w:t xml:space="preserve"> </w:t>
            </w:r>
            <w:r w:rsidRPr="004A751D">
              <w:t>durchgeführt?</w:t>
            </w:r>
          </w:p>
        </w:tc>
        <w:tc>
          <w:tcPr>
            <w:tcW w:w="567" w:type="dxa"/>
          </w:tcPr>
          <w:p w14:paraId="4EED3850" w14:textId="162AA691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5ACF1958" w14:textId="77777777" w:rsidTr="009A0679">
        <w:tc>
          <w:tcPr>
            <w:tcW w:w="7792" w:type="dxa"/>
          </w:tcPr>
          <w:p w14:paraId="40071235" w14:textId="49C3748A" w:rsidR="004A751D" w:rsidRDefault="004A751D" w:rsidP="00F678CB">
            <w:pPr>
              <w:spacing w:after="120" w:line="276" w:lineRule="auto"/>
            </w:pPr>
            <w:r w:rsidRPr="004A751D">
              <w:t>War der Streik auf die Durchsetzung tariflicher oder arbeitsrechtlicher</w:t>
            </w:r>
            <w:r>
              <w:t xml:space="preserve"> </w:t>
            </w:r>
            <w:r w:rsidRPr="004A751D">
              <w:t>Ansprüche gerichtet?</w:t>
            </w:r>
          </w:p>
        </w:tc>
        <w:tc>
          <w:tcPr>
            <w:tcW w:w="567" w:type="dxa"/>
          </w:tcPr>
          <w:p w14:paraId="6A525CE2" w14:textId="25E7A923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62940208" w14:textId="77777777" w:rsidTr="009A0679">
        <w:tc>
          <w:tcPr>
            <w:tcW w:w="7792" w:type="dxa"/>
          </w:tcPr>
          <w:p w14:paraId="5FD77361" w14:textId="2AB7F1AA" w:rsidR="004A751D" w:rsidRDefault="004A751D" w:rsidP="00F678CB">
            <w:pPr>
              <w:spacing w:after="120" w:line="276" w:lineRule="auto"/>
            </w:pPr>
            <w:r w:rsidRPr="004A751D">
              <w:t>Verstieß der Streik nicht gegen gesetzliche Vorschriften?</w:t>
            </w:r>
          </w:p>
        </w:tc>
        <w:tc>
          <w:tcPr>
            <w:tcW w:w="567" w:type="dxa"/>
          </w:tcPr>
          <w:p w14:paraId="67724B58" w14:textId="5BBC4D59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54EE5B0F" w14:textId="77777777" w:rsidTr="009A0679">
        <w:tc>
          <w:tcPr>
            <w:tcW w:w="7792" w:type="dxa"/>
          </w:tcPr>
          <w:p w14:paraId="300DCCF5" w14:textId="3CFBA36E" w:rsidR="004A751D" w:rsidRDefault="004A751D" w:rsidP="00F678CB">
            <w:pPr>
              <w:spacing w:after="120" w:line="276" w:lineRule="auto"/>
            </w:pPr>
            <w:r w:rsidRPr="004A751D">
              <w:t>Erfolgte die Teilnahme der Beschäftigten an dem Streik freiwillig?</w:t>
            </w:r>
          </w:p>
        </w:tc>
        <w:tc>
          <w:tcPr>
            <w:tcW w:w="567" w:type="dxa"/>
          </w:tcPr>
          <w:p w14:paraId="1C7CA9B3" w14:textId="57FA79E0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5DEF0E33" w14:textId="77777777" w:rsidTr="009A0679">
        <w:tc>
          <w:tcPr>
            <w:tcW w:w="7792" w:type="dxa"/>
          </w:tcPr>
          <w:p w14:paraId="7E8C330D" w14:textId="19984C6A" w:rsidR="004A751D" w:rsidRDefault="004A751D" w:rsidP="00F678CB">
            <w:pPr>
              <w:spacing w:after="120" w:line="276" w:lineRule="auto"/>
            </w:pPr>
            <w:r w:rsidRPr="004A751D">
              <w:t>Hat sich der Betriebsrat neutral verhalten (weder zur Teilnahme aufgefordert</w:t>
            </w:r>
            <w:r>
              <w:t xml:space="preserve"> </w:t>
            </w:r>
            <w:r w:rsidRPr="004A751D">
              <w:t>noch davon abgeraten)?</w:t>
            </w:r>
          </w:p>
        </w:tc>
        <w:tc>
          <w:tcPr>
            <w:tcW w:w="567" w:type="dxa"/>
          </w:tcPr>
          <w:p w14:paraId="638F7BB9" w14:textId="274D3313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69817BA1" w14:textId="77777777" w:rsidTr="009A0679">
        <w:tc>
          <w:tcPr>
            <w:tcW w:w="7792" w:type="dxa"/>
          </w:tcPr>
          <w:p w14:paraId="4A457899" w14:textId="74FF0014" w:rsidR="004A751D" w:rsidRPr="004A751D" w:rsidRDefault="004A751D" w:rsidP="004A751D">
            <w:pPr>
              <w:spacing w:after="120" w:line="276" w:lineRule="auto"/>
            </w:pPr>
            <w:r w:rsidRPr="004A751D">
              <w:t>Wurde überprüft, ob Sonderzahlungen oder Prämien bei Streikteilnahme</w:t>
            </w:r>
            <w:r>
              <w:t xml:space="preserve"> </w:t>
            </w:r>
            <w:r w:rsidRPr="004A751D">
              <w:t>anteilig gekürzt werden (Betriebsvereinbarung oder Tarifvertrag)?</w:t>
            </w:r>
          </w:p>
        </w:tc>
        <w:tc>
          <w:tcPr>
            <w:tcW w:w="567" w:type="dxa"/>
          </w:tcPr>
          <w:p w14:paraId="66306437" w14:textId="59B0A9B0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5C6023D3" w14:textId="77777777" w:rsidTr="009A0679">
        <w:tc>
          <w:tcPr>
            <w:tcW w:w="7792" w:type="dxa"/>
          </w:tcPr>
          <w:p w14:paraId="6FEC817C" w14:textId="220D852F" w:rsidR="004A751D" w:rsidRPr="004A751D" w:rsidRDefault="004A751D" w:rsidP="004A751D">
            <w:pPr>
              <w:spacing w:after="120" w:line="276" w:lineRule="auto"/>
            </w:pPr>
            <w:r w:rsidRPr="004A751D">
              <w:t>Wurde der Urlaubsanspruch korrekt berücksichtigt (Streiktage zählen</w:t>
            </w:r>
            <w:r>
              <w:t xml:space="preserve"> </w:t>
            </w:r>
            <w:r w:rsidRPr="004A751D">
              <w:t>nicht als Urlaub)?</w:t>
            </w:r>
          </w:p>
        </w:tc>
        <w:tc>
          <w:tcPr>
            <w:tcW w:w="567" w:type="dxa"/>
          </w:tcPr>
          <w:p w14:paraId="5F305600" w14:textId="696A9C60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6D2625F8" w14:textId="77777777" w:rsidTr="009A0679">
        <w:tc>
          <w:tcPr>
            <w:tcW w:w="7792" w:type="dxa"/>
          </w:tcPr>
          <w:p w14:paraId="0094CB52" w14:textId="1C70980F" w:rsidR="004A751D" w:rsidRPr="004A751D" w:rsidRDefault="004A751D" w:rsidP="004A751D">
            <w:pPr>
              <w:spacing w:after="120" w:line="276" w:lineRule="auto"/>
            </w:pPr>
            <w:r w:rsidRPr="004A751D">
              <w:t>Wurden die Streikteilnehmer über die rechtlichen Konsequenzen ihrer</w:t>
            </w:r>
            <w:r>
              <w:t xml:space="preserve"> </w:t>
            </w:r>
            <w:r w:rsidRPr="004A751D">
              <w:t>Teilnahme informiert (z. B. Lohnverlust)?</w:t>
            </w:r>
          </w:p>
        </w:tc>
        <w:tc>
          <w:tcPr>
            <w:tcW w:w="567" w:type="dxa"/>
          </w:tcPr>
          <w:p w14:paraId="6748C122" w14:textId="39FE0E1B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A751D" w14:paraId="0230E67B" w14:textId="77777777" w:rsidTr="009A0679">
        <w:tc>
          <w:tcPr>
            <w:tcW w:w="7792" w:type="dxa"/>
          </w:tcPr>
          <w:p w14:paraId="57E4366A" w14:textId="128E5620" w:rsidR="004A751D" w:rsidRPr="004A751D" w:rsidRDefault="004A751D" w:rsidP="00F678CB">
            <w:pPr>
              <w:spacing w:after="120"/>
            </w:pPr>
            <w:r w:rsidRPr="004A751D">
              <w:t>Erfolgte keine Benachteiligung von Streikteilnehmern?</w:t>
            </w:r>
          </w:p>
        </w:tc>
        <w:tc>
          <w:tcPr>
            <w:tcW w:w="567" w:type="dxa"/>
          </w:tcPr>
          <w:p w14:paraId="690865A9" w14:textId="626FE59E" w:rsidR="004A751D" w:rsidRPr="00DF1D15" w:rsidRDefault="004A751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</w:tbl>
    <w:p w14:paraId="67D1F0DC" w14:textId="4B7496E1" w:rsidR="00F678CB" w:rsidRDefault="00F678CB" w:rsidP="00CB2095">
      <w:pPr>
        <w:spacing w:after="120"/>
      </w:pPr>
    </w:p>
    <w:sectPr w:rsidR="00F678C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65A6" w14:textId="77777777" w:rsidR="00474ADC" w:rsidRDefault="00474ADC" w:rsidP="00645C6A">
      <w:pPr>
        <w:spacing w:after="0" w:line="240" w:lineRule="auto"/>
      </w:pPr>
      <w:r>
        <w:separator/>
      </w:r>
    </w:p>
  </w:endnote>
  <w:endnote w:type="continuationSeparator" w:id="0">
    <w:p w14:paraId="19B22B81" w14:textId="77777777" w:rsidR="00474ADC" w:rsidRDefault="00474ADC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D7A18E2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B2095">
      <w:rPr>
        <w:b/>
        <w:color w:val="A6A6A6" w:themeColor="background1" w:themeShade="A6"/>
        <w:sz w:val="18"/>
        <w:szCs w:val="18"/>
      </w:rPr>
      <w:t xml:space="preserve">Oktober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4FB" w14:textId="77777777" w:rsidR="00474ADC" w:rsidRDefault="00474ADC" w:rsidP="00645C6A">
      <w:pPr>
        <w:spacing w:after="0" w:line="240" w:lineRule="auto"/>
      </w:pPr>
      <w:r>
        <w:separator/>
      </w:r>
    </w:p>
  </w:footnote>
  <w:footnote w:type="continuationSeparator" w:id="0">
    <w:p w14:paraId="2460E237" w14:textId="77777777" w:rsidR="00474ADC" w:rsidRDefault="00474ADC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74ADC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9:07:00Z</dcterms:created>
  <dcterms:modified xsi:type="dcterms:W3CDTF">2025-09-19T09:07:00Z</dcterms:modified>
</cp:coreProperties>
</file>